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A6" w:rsidRDefault="002B3AA6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فطر يوم الفطر على تمرات</w:t>
      </w:r>
    </w:p>
    <w:p w:rsidR="00573A1A" w:rsidRDefault="00E7634D" w:rsidP="0019302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كان رسول الله صلى الله عليه وسلم يفطر يوم الفطر على تمرات ثم يغدو </w:t>
      </w:r>
    </w:p>
    <w:p w:rsidR="006D7D8B" w:rsidRPr="004F535F" w:rsidRDefault="00E7634D" w:rsidP="002B3AA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93021"/>
    <w:rsid w:val="002B3AA6"/>
    <w:rsid w:val="00307481"/>
    <w:rsid w:val="00404721"/>
    <w:rsid w:val="004F535F"/>
    <w:rsid w:val="00573A1A"/>
    <w:rsid w:val="006D7D8B"/>
    <w:rsid w:val="007A1C01"/>
    <w:rsid w:val="00CE7552"/>
    <w:rsid w:val="00E7634D"/>
    <w:rsid w:val="00ED39FB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73321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BD80-DF17-44DD-8937-4CD42254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06:00Z</dcterms:created>
  <dcterms:modified xsi:type="dcterms:W3CDTF">2017-04-22T07:59:00Z</dcterms:modified>
</cp:coreProperties>
</file>